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C22E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7A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865924" w14:textId="77777777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072A8710" w14:textId="28901864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B64A78C" w14:textId="364AF643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36EB1FD0" w14:textId="5B006D05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entregada por textos discontinuos, como imágenes, gráficos, tablas, mapas o diagramas </w:t>
            </w:r>
          </w:p>
          <w:p w14:paraId="5517AE77" w14:textId="0BBA9BC6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207072E3" w14:textId="63F7CD28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75176899" w14:textId="22875D2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como ¿por qué sucede…?, ¿cuál es la consecuencia de…?, ¿qué sucedería si…? </w:t>
            </w:r>
          </w:p>
          <w:p w14:paraId="1B71F310" w14:textId="4ED4B97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158F26B8" w14:textId="2BB5B040" w:rsidR="00B36DBC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DE9E1F5" w14:textId="77777777" w:rsidR="003D1AC6" w:rsidRDefault="0002508A" w:rsidP="001658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37BA34C3" w14:textId="77777777" w:rsidR="0002508A" w:rsidRPr="0002508A" w:rsidRDefault="0002508A" w:rsidP="001658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250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para saber </w:t>
            </w:r>
          </w:p>
          <w:p w14:paraId="3A6808C7" w14:textId="77777777" w:rsidR="0002508A" w:rsidRDefault="0002508A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0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mantiene en la sala de clases un mural en el cual los estudiantes anotan textos no literarios que hayan leído por su cuenta y que les gustaría leer y comentar en clases. Una vez a la semana o cada quince días selecciona un texto de la lista y lo lee en conjunto con el curso. Primero da la palabra a quien había sugerido el texto para que comience la discusión, explicando por qué esa lectura pareció interesante. Luego el profesor guía la conversación mediante preguntas como: </w:t>
            </w:r>
          </w:p>
          <w:p w14:paraId="04946E51" w14:textId="77777777" w:rsidR="0002508A" w:rsidRDefault="0002508A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250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texto se menciona X y se explica qué es. ¿Alguien nos puede ayudar a definir ese concepto? </w:t>
            </w:r>
          </w:p>
          <w:p w14:paraId="62D92A2A" w14:textId="77777777" w:rsidR="0002508A" w:rsidRDefault="0002508A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0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información sabíamos ya sobre este concepto? </w:t>
            </w:r>
          </w:p>
          <w:p w14:paraId="13AA2658" w14:textId="77777777" w:rsidR="0002508A" w:rsidRDefault="0002508A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0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palabras del texto nos ayudan a definirlo? </w:t>
            </w:r>
          </w:p>
          <w:p w14:paraId="6D9D1175" w14:textId="4033860B" w:rsidR="0002508A" w:rsidRDefault="0002508A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0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podemos inferir sobre este concepto? </w:t>
            </w:r>
          </w:p>
          <w:p w14:paraId="2EFBD8C8" w14:textId="6735BF2B" w:rsidR="0002508A" w:rsidRDefault="0002508A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250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información del texto le gustaría compartir con otras personas? ¿Por qué le parece interesante? </w:t>
            </w:r>
          </w:p>
          <w:p w14:paraId="4EDDDE02" w14:textId="0880FF22" w:rsidR="0002508A" w:rsidRDefault="0002508A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250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información aportan las imágenes que aparecen? ¿Ayudan a comprender mejor el texto? ¿Qué idea ayudan a comprender? </w:t>
            </w:r>
          </w:p>
          <w:p w14:paraId="328ED64C" w14:textId="4272889B" w:rsidR="0002508A" w:rsidRPr="00115F5F" w:rsidRDefault="0002508A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250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sucede X? ¿Cuál es la consecuencia de X? ¿Qué sucedería si…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8ACB" w14:textId="77777777" w:rsidR="00CA08D7" w:rsidRDefault="00CA08D7" w:rsidP="00B9327C">
      <w:pPr>
        <w:spacing w:after="0" w:line="240" w:lineRule="auto"/>
      </w:pPr>
      <w:r>
        <w:separator/>
      </w:r>
    </w:p>
  </w:endnote>
  <w:endnote w:type="continuationSeparator" w:id="0">
    <w:p w14:paraId="3920E5AA" w14:textId="77777777" w:rsidR="00CA08D7" w:rsidRDefault="00CA08D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75CAC" w14:textId="77777777" w:rsidR="00CA08D7" w:rsidRDefault="00CA08D7" w:rsidP="00B9327C">
      <w:pPr>
        <w:spacing w:after="0" w:line="240" w:lineRule="auto"/>
      </w:pPr>
      <w:r>
        <w:separator/>
      </w:r>
    </w:p>
  </w:footnote>
  <w:footnote w:type="continuationSeparator" w:id="0">
    <w:p w14:paraId="1561E351" w14:textId="77777777" w:rsidR="00CA08D7" w:rsidRDefault="00CA08D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5F996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17A8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17A8E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508A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15F5F"/>
    <w:rsid w:val="001209AD"/>
    <w:rsid w:val="001210F0"/>
    <w:rsid w:val="00121723"/>
    <w:rsid w:val="0012621F"/>
    <w:rsid w:val="001312D0"/>
    <w:rsid w:val="00143154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D1AC6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81A51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A08D7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1</cp:revision>
  <dcterms:created xsi:type="dcterms:W3CDTF">2020-05-14T12:41:00Z</dcterms:created>
  <dcterms:modified xsi:type="dcterms:W3CDTF">2020-08-19T16:25:00Z</dcterms:modified>
</cp:coreProperties>
</file>